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48CF0" w14:textId="39FB9B97" w:rsidR="00DA6347" w:rsidRDefault="00725AFB" w:rsidP="00DA6347">
      <w:pPr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4E255F">
        <w:rPr>
          <w:rFonts w:ascii="ＭＳ ゴシック" w:eastAsia="ＭＳ ゴシック" w:hAnsi="ＭＳ ゴシック" w:hint="eastAsia"/>
          <w:b/>
          <w:bCs/>
          <w:sz w:val="24"/>
          <w:szCs w:val="28"/>
        </w:rPr>
        <w:t>研究業績目録</w:t>
      </w:r>
    </w:p>
    <w:p w14:paraId="048CB65E" w14:textId="77777777" w:rsidR="004E255F" w:rsidRPr="004E255F" w:rsidRDefault="004E255F" w:rsidP="00DA6347">
      <w:pPr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43A66" w:rsidRPr="008F17E4" w14:paraId="059E757C" w14:textId="77777777" w:rsidTr="001C49C9">
        <w:tc>
          <w:tcPr>
            <w:tcW w:w="10201" w:type="dxa"/>
          </w:tcPr>
          <w:p w14:paraId="19517EDA" w14:textId="3CB1BF37" w:rsidR="00E56D14" w:rsidRPr="008F17E4" w:rsidRDefault="00DA6347" w:rsidP="00DA6347">
            <w:pPr>
              <w:rPr>
                <w:rFonts w:ascii="ＭＳ ゴシック" w:eastAsia="ＭＳ ゴシック" w:hAnsi="ＭＳ ゴシック"/>
              </w:rPr>
            </w:pPr>
            <w:r w:rsidRPr="008F17E4">
              <w:rPr>
                <w:rFonts w:ascii="ＭＳ ゴシック" w:eastAsia="ＭＳ ゴシック" w:hAnsi="ＭＳ ゴシック" w:hint="eastAsia"/>
              </w:rPr>
              <w:t>A．査読のある原著論文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1701"/>
              <w:gridCol w:w="2835"/>
              <w:gridCol w:w="1417"/>
            </w:tblGrid>
            <w:tr w:rsidR="00E56D14" w14:paraId="44C171E9" w14:textId="77777777" w:rsidTr="00D23786">
              <w:tc>
                <w:tcPr>
                  <w:tcW w:w="1303" w:type="dxa"/>
                </w:tcPr>
                <w:p w14:paraId="34DE7FD4" w14:textId="6AD0A6B3" w:rsidR="00E56D14" w:rsidRDefault="00E56D14" w:rsidP="00DA6347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合計</w:t>
                  </w:r>
                </w:p>
              </w:tc>
              <w:tc>
                <w:tcPr>
                  <w:tcW w:w="1701" w:type="dxa"/>
                </w:tcPr>
                <w:p w14:paraId="56DAB7E3" w14:textId="3F835046" w:rsidR="00E56D14" w:rsidRDefault="00E56D14" w:rsidP="00E56D14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本</w:t>
                  </w:r>
                </w:p>
              </w:tc>
              <w:tc>
                <w:tcPr>
                  <w:tcW w:w="2835" w:type="dxa"/>
                </w:tcPr>
                <w:p w14:paraId="1FCD716F" w14:textId="10D7556F" w:rsidR="00E56D14" w:rsidRDefault="006660AE" w:rsidP="00DA6347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うち、</w:t>
                  </w:r>
                  <w:r w:rsidR="00E56D14" w:rsidRPr="008F17E4">
                    <w:rPr>
                      <w:rFonts w:ascii="ＭＳ ゴシック" w:eastAsia="ＭＳ ゴシック" w:hAnsi="ＭＳ ゴシック" w:hint="eastAsia"/>
                    </w:rPr>
                    <w:t>ファースト</w:t>
                  </w:r>
                  <w:r w:rsidR="00E56D14">
                    <w:rPr>
                      <w:rFonts w:ascii="ＭＳ ゴシック" w:eastAsia="ＭＳ ゴシック" w:hAnsi="ＭＳ ゴシック" w:hint="eastAsia"/>
                    </w:rPr>
                    <w:t>オーサー</w:t>
                  </w:r>
                </w:p>
              </w:tc>
              <w:tc>
                <w:tcPr>
                  <w:tcW w:w="1417" w:type="dxa"/>
                </w:tcPr>
                <w:p w14:paraId="27856D5E" w14:textId="482E315F" w:rsidR="00E56D14" w:rsidRDefault="00E56D14" w:rsidP="00E56D14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本</w:t>
                  </w:r>
                </w:p>
              </w:tc>
            </w:tr>
          </w:tbl>
          <w:p w14:paraId="00422BFF" w14:textId="263A5817" w:rsidR="00D43A66" w:rsidRPr="008F17E4" w:rsidRDefault="00DA6347" w:rsidP="00A004AB">
            <w:pPr>
              <w:ind w:leftChars="83" w:left="3290" w:hangingChars="1484" w:hanging="3116"/>
              <w:rPr>
                <w:rFonts w:ascii="ＭＳ ゴシック" w:eastAsia="ＭＳ ゴシック" w:hAnsi="ＭＳ ゴシック"/>
              </w:rPr>
            </w:pPr>
            <w:r w:rsidRPr="008F17E4">
              <w:rPr>
                <w:rFonts w:ascii="ＭＳ ゴシック" w:eastAsia="ＭＳ ゴシック" w:hAnsi="ＭＳ ゴシック" w:hint="eastAsia"/>
              </w:rPr>
              <w:t>※自分の名前に下線を引</w:t>
            </w:r>
            <w:r w:rsidR="003D6273">
              <w:rPr>
                <w:rFonts w:ascii="ＭＳ ゴシック" w:eastAsia="ＭＳ ゴシック" w:hAnsi="ＭＳ ゴシック" w:hint="eastAsia"/>
              </w:rPr>
              <w:t>いて下さい</w:t>
            </w:r>
            <w:r w:rsidRPr="008F17E4">
              <w:rPr>
                <w:rFonts w:ascii="ＭＳ ゴシック" w:eastAsia="ＭＳ ゴシック" w:hAnsi="ＭＳ ゴシック" w:hint="eastAsia"/>
              </w:rPr>
              <w:t>。学位論文は含めない</w:t>
            </w:r>
            <w:r w:rsidR="003D6273">
              <w:rPr>
                <w:rFonts w:ascii="ＭＳ ゴシック" w:eastAsia="ＭＳ ゴシック" w:hAnsi="ＭＳ ゴシック" w:hint="eastAsia"/>
              </w:rPr>
              <w:t>で下さい</w:t>
            </w:r>
            <w:r w:rsidRPr="008F17E4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D43A66" w:rsidRPr="008F17E4" w14:paraId="4C1B4CA9" w14:textId="77777777" w:rsidTr="001C49C9">
        <w:tc>
          <w:tcPr>
            <w:tcW w:w="10201" w:type="dxa"/>
          </w:tcPr>
          <w:p w14:paraId="4770C8CA" w14:textId="77777777" w:rsidR="00D43A66" w:rsidRPr="008F17E4" w:rsidRDefault="00D43A66">
            <w:pPr>
              <w:rPr>
                <w:rFonts w:ascii="ＭＳ ゴシック" w:eastAsia="ＭＳ ゴシック" w:hAnsi="ＭＳ ゴシック"/>
              </w:rPr>
            </w:pPr>
          </w:p>
          <w:p w14:paraId="712D42CB" w14:textId="77777777" w:rsidR="000D47AC" w:rsidRPr="008F17E4" w:rsidRDefault="000D47AC">
            <w:pPr>
              <w:rPr>
                <w:rFonts w:ascii="ＭＳ ゴシック" w:eastAsia="ＭＳ ゴシック" w:hAnsi="ＭＳ ゴシック"/>
              </w:rPr>
            </w:pPr>
          </w:p>
          <w:p w14:paraId="07159ABC" w14:textId="77777777" w:rsidR="004E255F" w:rsidRDefault="004E255F">
            <w:pPr>
              <w:rPr>
                <w:rFonts w:ascii="ＭＳ ゴシック" w:eastAsia="ＭＳ ゴシック" w:hAnsi="ＭＳ ゴシック"/>
              </w:rPr>
            </w:pPr>
          </w:p>
          <w:p w14:paraId="73F05D26" w14:textId="77777777" w:rsidR="004E255F" w:rsidRDefault="004E255F">
            <w:pPr>
              <w:rPr>
                <w:rFonts w:ascii="ＭＳ ゴシック" w:eastAsia="ＭＳ ゴシック" w:hAnsi="ＭＳ ゴシック"/>
              </w:rPr>
            </w:pPr>
          </w:p>
          <w:p w14:paraId="159799A2" w14:textId="77777777" w:rsidR="004E255F" w:rsidRDefault="004E255F">
            <w:pPr>
              <w:rPr>
                <w:rFonts w:ascii="ＭＳ ゴシック" w:eastAsia="ＭＳ ゴシック" w:hAnsi="ＭＳ ゴシック"/>
              </w:rPr>
            </w:pPr>
          </w:p>
          <w:p w14:paraId="2B0DD118" w14:textId="673273F6" w:rsidR="004E255F" w:rsidRPr="004E255F" w:rsidRDefault="004E25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3A66" w:rsidRPr="008F17E4" w14:paraId="419288E5" w14:textId="77777777" w:rsidTr="008078DF">
        <w:trPr>
          <w:trHeight w:val="1036"/>
        </w:trPr>
        <w:tc>
          <w:tcPr>
            <w:tcW w:w="10201" w:type="dxa"/>
            <w:vAlign w:val="center"/>
          </w:tcPr>
          <w:p w14:paraId="196C6D5D" w14:textId="77777777" w:rsidR="006660AE" w:rsidRDefault="00DA6347" w:rsidP="004E255F">
            <w:pPr>
              <w:rPr>
                <w:rFonts w:ascii="ＭＳ ゴシック" w:eastAsia="ＭＳ ゴシック" w:hAnsi="ＭＳ ゴシック"/>
              </w:rPr>
            </w:pPr>
            <w:r w:rsidRPr="008F17E4">
              <w:rPr>
                <w:rFonts w:ascii="ＭＳ ゴシック" w:eastAsia="ＭＳ ゴシック" w:hAnsi="ＭＳ ゴシック" w:hint="eastAsia"/>
              </w:rPr>
              <w:t>B．査読のない論文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1701"/>
            </w:tblGrid>
            <w:tr w:rsidR="006660AE" w14:paraId="35AFFD2E" w14:textId="77777777" w:rsidTr="00C706DC">
              <w:tc>
                <w:tcPr>
                  <w:tcW w:w="1303" w:type="dxa"/>
                </w:tcPr>
                <w:p w14:paraId="6FAC5B5B" w14:textId="77777777" w:rsidR="006660AE" w:rsidRDefault="006660AE" w:rsidP="006660AE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合計</w:t>
                  </w:r>
                </w:p>
              </w:tc>
              <w:tc>
                <w:tcPr>
                  <w:tcW w:w="1701" w:type="dxa"/>
                </w:tcPr>
                <w:p w14:paraId="42399257" w14:textId="77777777" w:rsidR="006660AE" w:rsidRDefault="006660AE" w:rsidP="006660AE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本</w:t>
                  </w:r>
                </w:p>
              </w:tc>
            </w:tr>
          </w:tbl>
          <w:p w14:paraId="4E58D93B" w14:textId="2C7BF990" w:rsidR="006660AE" w:rsidRPr="008F17E4" w:rsidRDefault="006660AE" w:rsidP="004E25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3A66" w:rsidRPr="008F17E4" w14:paraId="1EDC2203" w14:textId="77777777" w:rsidTr="001C49C9">
        <w:tc>
          <w:tcPr>
            <w:tcW w:w="10201" w:type="dxa"/>
          </w:tcPr>
          <w:p w14:paraId="6EBD3CCD" w14:textId="77777777" w:rsidR="00D43A66" w:rsidRPr="008F17E4" w:rsidRDefault="00D43A66">
            <w:pPr>
              <w:rPr>
                <w:rFonts w:ascii="ＭＳ ゴシック" w:eastAsia="ＭＳ ゴシック" w:hAnsi="ＭＳ ゴシック"/>
              </w:rPr>
            </w:pPr>
          </w:p>
          <w:p w14:paraId="5F112272" w14:textId="73ED9997" w:rsidR="000D47AC" w:rsidRDefault="000D47AC">
            <w:pPr>
              <w:rPr>
                <w:rFonts w:ascii="ＭＳ ゴシック" w:eastAsia="ＭＳ ゴシック" w:hAnsi="ＭＳ ゴシック"/>
              </w:rPr>
            </w:pPr>
          </w:p>
          <w:p w14:paraId="7D2A2977" w14:textId="5585C4EC" w:rsidR="004E255F" w:rsidRDefault="004E255F">
            <w:pPr>
              <w:rPr>
                <w:rFonts w:ascii="ＭＳ ゴシック" w:eastAsia="ＭＳ ゴシック" w:hAnsi="ＭＳ ゴシック"/>
              </w:rPr>
            </w:pPr>
          </w:p>
          <w:p w14:paraId="4412800A" w14:textId="14C6C59E" w:rsidR="004E255F" w:rsidRDefault="004E255F">
            <w:pPr>
              <w:rPr>
                <w:rFonts w:ascii="ＭＳ ゴシック" w:eastAsia="ＭＳ ゴシック" w:hAnsi="ＭＳ ゴシック"/>
              </w:rPr>
            </w:pPr>
          </w:p>
          <w:p w14:paraId="28980AE7" w14:textId="77777777" w:rsidR="004E255F" w:rsidRPr="008F17E4" w:rsidRDefault="004E255F">
            <w:pPr>
              <w:rPr>
                <w:rFonts w:ascii="ＭＳ ゴシック" w:eastAsia="ＭＳ ゴシック" w:hAnsi="ＭＳ ゴシック"/>
              </w:rPr>
            </w:pPr>
          </w:p>
          <w:p w14:paraId="2D9A9894" w14:textId="6CD268F3" w:rsidR="000D47AC" w:rsidRPr="008F17E4" w:rsidRDefault="000D47A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3A66" w:rsidRPr="008F17E4" w14:paraId="00B789C4" w14:textId="77777777" w:rsidTr="008078DF">
        <w:trPr>
          <w:trHeight w:val="1082"/>
        </w:trPr>
        <w:tc>
          <w:tcPr>
            <w:tcW w:w="10201" w:type="dxa"/>
            <w:vAlign w:val="center"/>
          </w:tcPr>
          <w:p w14:paraId="0EB49179" w14:textId="5222DCC4" w:rsidR="00D43A66" w:rsidRDefault="00DA6347" w:rsidP="004E255F">
            <w:pPr>
              <w:rPr>
                <w:rFonts w:ascii="ＭＳ ゴシック" w:eastAsia="ＭＳ ゴシック" w:hAnsi="ＭＳ ゴシック"/>
              </w:rPr>
            </w:pPr>
            <w:r w:rsidRPr="008F17E4">
              <w:rPr>
                <w:rFonts w:ascii="ＭＳ ゴシック" w:eastAsia="ＭＳ ゴシック" w:hAnsi="ＭＳ ゴシック" w:hint="eastAsia"/>
              </w:rPr>
              <w:t>C．著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1701"/>
            </w:tblGrid>
            <w:tr w:rsidR="006660AE" w14:paraId="217C3A7F" w14:textId="77777777" w:rsidTr="00C706DC">
              <w:tc>
                <w:tcPr>
                  <w:tcW w:w="1303" w:type="dxa"/>
                </w:tcPr>
                <w:p w14:paraId="403D7EB0" w14:textId="77777777" w:rsidR="006660AE" w:rsidRDefault="006660AE" w:rsidP="006660AE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合計</w:t>
                  </w:r>
                </w:p>
              </w:tc>
              <w:tc>
                <w:tcPr>
                  <w:tcW w:w="1701" w:type="dxa"/>
                </w:tcPr>
                <w:p w14:paraId="1231F477" w14:textId="77777777" w:rsidR="006660AE" w:rsidRDefault="006660AE" w:rsidP="006660AE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本</w:t>
                  </w:r>
                </w:p>
              </w:tc>
            </w:tr>
          </w:tbl>
          <w:p w14:paraId="7E118210" w14:textId="2913F98F" w:rsidR="006660AE" w:rsidRPr="008F17E4" w:rsidRDefault="004447F6" w:rsidP="004E25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※著書の種類も記載して下さい</w:t>
            </w:r>
            <w:r w:rsidRPr="004447F6">
              <w:rPr>
                <w:rFonts w:ascii="ＭＳ ゴシック" w:eastAsia="ＭＳ ゴシック" w:hAnsi="ＭＳ ゴシック"/>
              </w:rPr>
              <w:t>(単著/共著/編著/共編著/一部執筆/翻訳)</w:t>
            </w:r>
          </w:p>
        </w:tc>
      </w:tr>
      <w:tr w:rsidR="00D43A66" w:rsidRPr="008F17E4" w14:paraId="7E750A3A" w14:textId="77777777" w:rsidTr="001C49C9">
        <w:tc>
          <w:tcPr>
            <w:tcW w:w="10201" w:type="dxa"/>
          </w:tcPr>
          <w:p w14:paraId="0E8559B8" w14:textId="77777777" w:rsidR="00D43A66" w:rsidRPr="008F17E4" w:rsidRDefault="00D43A66">
            <w:pPr>
              <w:rPr>
                <w:rFonts w:ascii="ＭＳ ゴシック" w:eastAsia="ＭＳ ゴシック" w:hAnsi="ＭＳ ゴシック"/>
              </w:rPr>
            </w:pPr>
          </w:p>
          <w:p w14:paraId="388DC3B0" w14:textId="77777777" w:rsidR="004E255F" w:rsidRDefault="004E255F">
            <w:pPr>
              <w:rPr>
                <w:rFonts w:ascii="ＭＳ ゴシック" w:eastAsia="ＭＳ ゴシック" w:hAnsi="ＭＳ ゴシック"/>
              </w:rPr>
            </w:pPr>
          </w:p>
          <w:p w14:paraId="58F46AA7" w14:textId="77777777" w:rsidR="004E255F" w:rsidRDefault="004E255F">
            <w:pPr>
              <w:rPr>
                <w:rFonts w:ascii="ＭＳ ゴシック" w:eastAsia="ＭＳ ゴシック" w:hAnsi="ＭＳ ゴシック"/>
              </w:rPr>
            </w:pPr>
          </w:p>
          <w:p w14:paraId="78C19615" w14:textId="77777777" w:rsidR="004E255F" w:rsidRDefault="004E255F">
            <w:pPr>
              <w:rPr>
                <w:rFonts w:ascii="ＭＳ ゴシック" w:eastAsia="ＭＳ ゴシック" w:hAnsi="ＭＳ ゴシック"/>
              </w:rPr>
            </w:pPr>
          </w:p>
          <w:p w14:paraId="1C2CD1B0" w14:textId="33AC6C40" w:rsidR="004E255F" w:rsidRPr="008F17E4" w:rsidRDefault="004E25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43A66" w:rsidRPr="008F17E4" w14:paraId="51D78E0A" w14:textId="77777777" w:rsidTr="001C49C9">
        <w:trPr>
          <w:trHeight w:val="588"/>
        </w:trPr>
        <w:tc>
          <w:tcPr>
            <w:tcW w:w="10201" w:type="dxa"/>
            <w:vAlign w:val="center"/>
          </w:tcPr>
          <w:p w14:paraId="6B164EBD" w14:textId="7505E2BF" w:rsidR="00D43A66" w:rsidRPr="008F17E4" w:rsidRDefault="00DA6347" w:rsidP="004E255F">
            <w:pPr>
              <w:rPr>
                <w:rFonts w:ascii="ＭＳ ゴシック" w:eastAsia="ＭＳ ゴシック" w:hAnsi="ＭＳ ゴシック"/>
              </w:rPr>
            </w:pPr>
            <w:r w:rsidRPr="008F17E4">
              <w:rPr>
                <w:rFonts w:ascii="ＭＳ ゴシック" w:eastAsia="ＭＳ ゴシック" w:hAnsi="ＭＳ ゴシック" w:hint="eastAsia"/>
              </w:rPr>
              <w:t>D．解説・報告</w:t>
            </w:r>
            <w:r w:rsidR="00873DD2" w:rsidRPr="008F17E4">
              <w:rPr>
                <w:rFonts w:ascii="ＭＳ ゴシック" w:eastAsia="ＭＳ ゴシック" w:hAnsi="ＭＳ ゴシック" w:hint="eastAsia"/>
              </w:rPr>
              <w:t>・特許</w:t>
            </w:r>
            <w:r w:rsidR="00CA5760">
              <w:rPr>
                <w:rFonts w:ascii="ＭＳ ゴシック" w:eastAsia="ＭＳ ゴシック" w:hAnsi="ＭＳ ゴシック" w:hint="eastAsia"/>
              </w:rPr>
              <w:t>・作品</w:t>
            </w:r>
            <w:r w:rsidRPr="008F17E4">
              <w:rPr>
                <w:rFonts w:ascii="ＭＳ ゴシック" w:eastAsia="ＭＳ ゴシック" w:hAnsi="ＭＳ ゴシック" w:hint="eastAsia"/>
              </w:rPr>
              <w:t>などその他の出版物等</w:t>
            </w:r>
          </w:p>
        </w:tc>
      </w:tr>
      <w:tr w:rsidR="00D43A66" w:rsidRPr="008F17E4" w14:paraId="67411668" w14:textId="77777777" w:rsidTr="001C49C9">
        <w:tc>
          <w:tcPr>
            <w:tcW w:w="10201" w:type="dxa"/>
          </w:tcPr>
          <w:p w14:paraId="1079881D" w14:textId="77777777" w:rsidR="00D43A66" w:rsidRPr="008F17E4" w:rsidRDefault="00D43A66">
            <w:pPr>
              <w:rPr>
                <w:rFonts w:ascii="ＭＳ ゴシック" w:eastAsia="ＭＳ ゴシック" w:hAnsi="ＭＳ ゴシック"/>
              </w:rPr>
            </w:pPr>
          </w:p>
          <w:p w14:paraId="74DB033B" w14:textId="1117EAF8" w:rsidR="004E255F" w:rsidRDefault="004E255F">
            <w:pPr>
              <w:rPr>
                <w:rFonts w:ascii="ＭＳ ゴシック" w:eastAsia="ＭＳ ゴシック" w:hAnsi="ＭＳ ゴシック"/>
              </w:rPr>
            </w:pPr>
          </w:p>
          <w:p w14:paraId="5D9DDB5F" w14:textId="0BF5BCF5" w:rsidR="004E255F" w:rsidRDefault="004E255F">
            <w:pPr>
              <w:rPr>
                <w:rFonts w:ascii="ＭＳ ゴシック" w:eastAsia="ＭＳ ゴシック" w:hAnsi="ＭＳ ゴシック"/>
              </w:rPr>
            </w:pPr>
          </w:p>
          <w:p w14:paraId="6D5EB6A1" w14:textId="77777777" w:rsidR="004E255F" w:rsidRPr="004E255F" w:rsidRDefault="004E255F">
            <w:pPr>
              <w:rPr>
                <w:rFonts w:ascii="ＭＳ ゴシック" w:eastAsia="ＭＳ ゴシック" w:hAnsi="ＭＳ ゴシック"/>
              </w:rPr>
            </w:pPr>
          </w:p>
          <w:p w14:paraId="5570E654" w14:textId="2167791C" w:rsidR="000D47AC" w:rsidRPr="008F17E4" w:rsidRDefault="000D47A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7C69E26" w14:textId="03731C34" w:rsidR="00D43A66" w:rsidRPr="008F17E4" w:rsidRDefault="00D43A66">
      <w:pPr>
        <w:rPr>
          <w:rFonts w:ascii="ＭＳ ゴシック" w:eastAsia="ＭＳ ゴシック" w:hAnsi="ＭＳ ゴシック"/>
        </w:rPr>
      </w:pPr>
    </w:p>
    <w:sectPr w:rsidR="00D43A66" w:rsidRPr="008F17E4" w:rsidSect="004E25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0D2C7" w14:textId="77777777" w:rsidR="00621033" w:rsidRDefault="00621033" w:rsidP="000F7224">
      <w:r>
        <w:separator/>
      </w:r>
    </w:p>
  </w:endnote>
  <w:endnote w:type="continuationSeparator" w:id="0">
    <w:p w14:paraId="504BE16D" w14:textId="77777777" w:rsidR="00621033" w:rsidRDefault="00621033" w:rsidP="000F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B8BB5" w14:textId="77777777" w:rsidR="00A87BEA" w:rsidRDefault="00A87BE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47D91" w14:textId="6FFD4C9E" w:rsidR="00A87BEA" w:rsidRPr="00B11A18" w:rsidRDefault="00510B86">
    <w:pPr>
      <w:pStyle w:val="a6"/>
      <w:rPr>
        <w:rFonts w:ascii="ＭＳ ゴシック" w:eastAsia="ＭＳ ゴシック" w:hAnsi="ＭＳ ゴシック"/>
        <w:szCs w:val="21"/>
      </w:rPr>
    </w:pPr>
    <w:r w:rsidRPr="00B11A18">
      <w:rPr>
        <w:rFonts w:ascii="ＭＳ ゴシック" w:eastAsia="ＭＳ ゴシック" w:hAnsi="ＭＳ ゴシック" w:hint="eastAsia"/>
        <w:szCs w:val="21"/>
      </w:rPr>
      <w:t>（令和</w:t>
    </w:r>
    <w:r w:rsidR="00330E22">
      <w:rPr>
        <w:rFonts w:ascii="ＭＳ ゴシック" w:eastAsia="ＭＳ ゴシック" w:hAnsi="ＭＳ ゴシック" w:hint="eastAsia"/>
        <w:szCs w:val="21"/>
      </w:rPr>
      <w:t>８</w:t>
    </w:r>
    <w:r w:rsidRPr="00B11A18">
      <w:rPr>
        <w:rFonts w:ascii="ＭＳ ゴシック" w:eastAsia="ＭＳ ゴシック" w:hAnsi="ＭＳ ゴシック" w:hint="eastAsia"/>
        <w:szCs w:val="21"/>
      </w:rPr>
      <w:t>年度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49CE3" w14:textId="77777777" w:rsidR="00A87BEA" w:rsidRDefault="00A87B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32341" w14:textId="77777777" w:rsidR="00621033" w:rsidRDefault="00621033" w:rsidP="000F7224">
      <w:r>
        <w:separator/>
      </w:r>
    </w:p>
  </w:footnote>
  <w:footnote w:type="continuationSeparator" w:id="0">
    <w:p w14:paraId="7DDFD353" w14:textId="77777777" w:rsidR="00621033" w:rsidRDefault="00621033" w:rsidP="000F7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74E01" w14:textId="77777777" w:rsidR="00A87BEA" w:rsidRDefault="00A87BE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7E8E4" w14:textId="77777777" w:rsidR="004E255F" w:rsidRPr="008F17E4" w:rsidRDefault="004E255F" w:rsidP="004E255F">
    <w:pPr>
      <w:jc w:val="right"/>
      <w:rPr>
        <w:rFonts w:ascii="ＭＳ ゴシック" w:eastAsia="ＭＳ ゴシック" w:hAnsi="ＭＳ ゴシック"/>
      </w:rPr>
    </w:pPr>
    <w:r w:rsidRPr="008F17E4">
      <w:rPr>
        <w:rFonts w:ascii="ＭＳ ゴシック" w:eastAsia="ＭＳ ゴシック" w:hAnsi="ＭＳ ゴシック" w:hint="eastAsia"/>
      </w:rPr>
      <w:t>様式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EA2B3" w14:textId="77777777" w:rsidR="00A87BEA" w:rsidRDefault="00A87B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FB"/>
    <w:rsid w:val="000D47AC"/>
    <w:rsid w:val="000F7224"/>
    <w:rsid w:val="00123A28"/>
    <w:rsid w:val="001C49C9"/>
    <w:rsid w:val="001F2C88"/>
    <w:rsid w:val="00260AF6"/>
    <w:rsid w:val="002B4665"/>
    <w:rsid w:val="003067ED"/>
    <w:rsid w:val="003173EF"/>
    <w:rsid w:val="00330E22"/>
    <w:rsid w:val="003D6273"/>
    <w:rsid w:val="004447F6"/>
    <w:rsid w:val="004C65DA"/>
    <w:rsid w:val="004E255F"/>
    <w:rsid w:val="00510B86"/>
    <w:rsid w:val="00621033"/>
    <w:rsid w:val="00633775"/>
    <w:rsid w:val="006660AE"/>
    <w:rsid w:val="006B6AC5"/>
    <w:rsid w:val="006F52A1"/>
    <w:rsid w:val="00725AFB"/>
    <w:rsid w:val="007554D4"/>
    <w:rsid w:val="007C4050"/>
    <w:rsid w:val="007C6987"/>
    <w:rsid w:val="008078DF"/>
    <w:rsid w:val="00842F20"/>
    <w:rsid w:val="00873DD2"/>
    <w:rsid w:val="008B5DDB"/>
    <w:rsid w:val="008D423E"/>
    <w:rsid w:val="008F17E4"/>
    <w:rsid w:val="00926325"/>
    <w:rsid w:val="00970724"/>
    <w:rsid w:val="009938A1"/>
    <w:rsid w:val="00A004AB"/>
    <w:rsid w:val="00A03E09"/>
    <w:rsid w:val="00A5491C"/>
    <w:rsid w:val="00A87BEA"/>
    <w:rsid w:val="00AA24D0"/>
    <w:rsid w:val="00B104DD"/>
    <w:rsid w:val="00B11A18"/>
    <w:rsid w:val="00B22D12"/>
    <w:rsid w:val="00B276EE"/>
    <w:rsid w:val="00B5257A"/>
    <w:rsid w:val="00CA5760"/>
    <w:rsid w:val="00CB778D"/>
    <w:rsid w:val="00D23786"/>
    <w:rsid w:val="00D43A66"/>
    <w:rsid w:val="00DA6347"/>
    <w:rsid w:val="00E56D14"/>
    <w:rsid w:val="00E723B5"/>
    <w:rsid w:val="00EA510C"/>
    <w:rsid w:val="00F4738B"/>
    <w:rsid w:val="00F6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521BC"/>
  <w15:chartTrackingRefBased/>
  <w15:docId w15:val="{59B07678-634E-4111-B3AE-6601F8DF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72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7224"/>
  </w:style>
  <w:style w:type="paragraph" w:styleId="a6">
    <w:name w:val="footer"/>
    <w:basedOn w:val="a"/>
    <w:link w:val="a7"/>
    <w:uiPriority w:val="99"/>
    <w:unhideWhenUsed/>
    <w:rsid w:val="000F72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7224"/>
  </w:style>
  <w:style w:type="paragraph" w:styleId="a8">
    <w:name w:val="Revision"/>
    <w:hidden/>
    <w:uiPriority w:val="99"/>
    <w:semiHidden/>
    <w:rsid w:val="00B27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C808-D5BF-4C8A-ABB2-7FA4F82A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2</Words>
  <Characters>142</Characters>
  <DocSecurity>0</DocSecurity>
  <Lines>39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28T05:40:00Z</cp:lastPrinted>
  <dcterms:created xsi:type="dcterms:W3CDTF">2023-09-28T05:35:00Z</dcterms:created>
  <dcterms:modified xsi:type="dcterms:W3CDTF">2025-11-04T02:01:00Z</dcterms:modified>
</cp:coreProperties>
</file>